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A0" w:rsidRDefault="00A5580F" w:rsidP="001B2DA8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A5580F">
        <w:rPr>
          <w:b/>
          <w:sz w:val="28"/>
          <w:szCs w:val="28"/>
        </w:rPr>
        <w:t xml:space="preserve">Jelölő </w:t>
      </w:r>
      <w:r w:rsidR="00D65AEF">
        <w:rPr>
          <w:b/>
          <w:sz w:val="28"/>
          <w:szCs w:val="28"/>
        </w:rPr>
        <w:t>lap</w:t>
      </w:r>
      <w:r w:rsidRPr="00A5580F">
        <w:rPr>
          <w:b/>
          <w:sz w:val="28"/>
          <w:szCs w:val="28"/>
        </w:rPr>
        <w:t xml:space="preserve"> az MRT 20</w:t>
      </w:r>
      <w:r w:rsidR="003F52F5">
        <w:rPr>
          <w:b/>
          <w:sz w:val="28"/>
          <w:szCs w:val="28"/>
        </w:rPr>
        <w:t>16</w:t>
      </w:r>
      <w:r w:rsidRPr="00A5580F">
        <w:rPr>
          <w:b/>
          <w:sz w:val="28"/>
          <w:szCs w:val="28"/>
        </w:rPr>
        <w:t>. évi tisztújító választására</w:t>
      </w:r>
    </w:p>
    <w:p w:rsidR="00A66B19" w:rsidRDefault="00A66B19" w:rsidP="00A66B19">
      <w:pPr>
        <w:spacing w:line="240" w:lineRule="auto"/>
        <w:jc w:val="center"/>
      </w:pPr>
    </w:p>
    <w:p w:rsidR="00B4764C" w:rsidRPr="00C5728B" w:rsidRDefault="00B4764C" w:rsidP="00A66B19">
      <w:pPr>
        <w:spacing w:line="240" w:lineRule="auto"/>
        <w:jc w:val="center"/>
      </w:pPr>
    </w:p>
    <w:tbl>
      <w:tblPr>
        <w:tblStyle w:val="Rcsostblzat"/>
        <w:tblW w:w="9467" w:type="dxa"/>
        <w:tblLook w:val="0600"/>
      </w:tblPr>
      <w:tblGrid>
        <w:gridCol w:w="3157"/>
        <w:gridCol w:w="3156"/>
        <w:gridCol w:w="3154"/>
      </w:tblGrid>
      <w:tr w:rsidR="00AE5F20" w:rsidTr="00AE5F20">
        <w:trPr>
          <w:trHeight w:val="90"/>
        </w:trPr>
        <w:tc>
          <w:tcPr>
            <w:tcW w:w="3157" w:type="dxa"/>
          </w:tcPr>
          <w:p w:rsidR="00AE5F20" w:rsidRPr="00A5580F" w:rsidRDefault="00AE5F20" w:rsidP="00827108">
            <w:pPr>
              <w:rPr>
                <w:b/>
                <w:sz w:val="24"/>
                <w:szCs w:val="24"/>
              </w:rPr>
            </w:pPr>
            <w:r w:rsidRPr="00A5580F">
              <w:rPr>
                <w:b/>
                <w:sz w:val="24"/>
                <w:szCs w:val="24"/>
              </w:rPr>
              <w:t>Tisztség (</w:t>
            </w:r>
            <w:proofErr w:type="gramStart"/>
            <w:r w:rsidR="00827108">
              <w:rPr>
                <w:b/>
                <w:sz w:val="24"/>
                <w:szCs w:val="24"/>
              </w:rPr>
              <w:t xml:space="preserve">jelölhetők </w:t>
            </w:r>
            <w:r w:rsidRPr="00A5580F">
              <w:rPr>
                <w:b/>
                <w:sz w:val="24"/>
                <w:szCs w:val="24"/>
              </w:rPr>
              <w:t xml:space="preserve"> száma</w:t>
            </w:r>
            <w:proofErr w:type="gramEnd"/>
            <w:r w:rsidRPr="00A5580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56" w:type="dxa"/>
          </w:tcPr>
          <w:p w:rsidR="00AE5F20" w:rsidRPr="00A5580F" w:rsidRDefault="00AE5F20" w:rsidP="00ED0680">
            <w:pPr>
              <w:rPr>
                <w:b/>
                <w:sz w:val="24"/>
                <w:szCs w:val="24"/>
              </w:rPr>
            </w:pPr>
            <w:r w:rsidRPr="00A5580F">
              <w:rPr>
                <w:b/>
                <w:sz w:val="24"/>
                <w:szCs w:val="24"/>
              </w:rPr>
              <w:t>Jelölt neve</w:t>
            </w:r>
            <w:r w:rsidR="00CB696E">
              <w:rPr>
                <w:b/>
                <w:sz w:val="24"/>
                <w:szCs w:val="24"/>
              </w:rPr>
              <w:t>, munkahelye, telefonszáma, e-mail címe</w:t>
            </w:r>
          </w:p>
        </w:tc>
        <w:tc>
          <w:tcPr>
            <w:tcW w:w="3154" w:type="dxa"/>
          </w:tcPr>
          <w:p w:rsidR="00AE5F20" w:rsidRPr="00A5580F" w:rsidRDefault="000D7090" w:rsidP="00ED06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fogadja</w:t>
            </w:r>
            <w:r w:rsidR="00AE5F20" w:rsidRPr="00A5580F">
              <w:rPr>
                <w:b/>
                <w:sz w:val="24"/>
                <w:szCs w:val="24"/>
              </w:rPr>
              <w:t xml:space="preserve"> a jelölést?</w:t>
            </w:r>
          </w:p>
          <w:p w:rsidR="00AE5F20" w:rsidRPr="00A5580F" w:rsidRDefault="00AE5F20" w:rsidP="00ED0680">
            <w:pPr>
              <w:rPr>
                <w:b/>
                <w:sz w:val="24"/>
                <w:szCs w:val="24"/>
              </w:rPr>
            </w:pPr>
          </w:p>
        </w:tc>
      </w:tr>
      <w:tr w:rsidR="00AE5F20" w:rsidTr="00AE5F20">
        <w:trPr>
          <w:trHeight w:val="90"/>
        </w:trPr>
        <w:tc>
          <w:tcPr>
            <w:tcW w:w="3157" w:type="dxa"/>
          </w:tcPr>
          <w:p w:rsidR="00F474D8" w:rsidRDefault="00DA4D9C" w:rsidP="00F474D8">
            <w:pPr>
              <w:rPr>
                <w:b/>
              </w:rPr>
            </w:pPr>
            <w:proofErr w:type="gramStart"/>
            <w:r w:rsidRPr="00A355EA">
              <w:rPr>
                <w:b/>
              </w:rPr>
              <w:t>E</w:t>
            </w:r>
            <w:r w:rsidR="00AE5F20" w:rsidRPr="00A355EA">
              <w:rPr>
                <w:b/>
              </w:rPr>
              <w:t>lnök  (</w:t>
            </w:r>
            <w:proofErr w:type="gramEnd"/>
            <w:r w:rsidR="00AE5F20" w:rsidRPr="00A355EA">
              <w:rPr>
                <w:b/>
              </w:rPr>
              <w:t>1</w:t>
            </w:r>
            <w:r w:rsidR="00157DFB">
              <w:rPr>
                <w:b/>
              </w:rPr>
              <w:t xml:space="preserve"> fő</w:t>
            </w:r>
            <w:r w:rsidR="00AE5F20" w:rsidRPr="00A355EA">
              <w:rPr>
                <w:b/>
              </w:rPr>
              <w:t>)</w:t>
            </w:r>
          </w:p>
          <w:p w:rsidR="00AE5F20" w:rsidRPr="002B3C18" w:rsidRDefault="00AE5F20" w:rsidP="002B3C18"/>
        </w:tc>
        <w:tc>
          <w:tcPr>
            <w:tcW w:w="3156" w:type="dxa"/>
          </w:tcPr>
          <w:p w:rsidR="00CB696E" w:rsidRDefault="00CB696E" w:rsidP="00CE4367"/>
        </w:tc>
        <w:tc>
          <w:tcPr>
            <w:tcW w:w="3154" w:type="dxa"/>
          </w:tcPr>
          <w:p w:rsidR="00AE5F20" w:rsidRDefault="00AE5F20" w:rsidP="00ED0680"/>
          <w:p w:rsidR="009B7C2C" w:rsidRDefault="009B7C2C" w:rsidP="002B3C18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157DFB" w:rsidRPr="00157DFB" w:rsidRDefault="00157DFB" w:rsidP="00F474D8">
            <w:pPr>
              <w:rPr>
                <w:b/>
              </w:rPr>
            </w:pPr>
            <w:r w:rsidRPr="00157DFB">
              <w:rPr>
                <w:b/>
              </w:rPr>
              <w:t>Alelnök (1 fő)</w:t>
            </w:r>
          </w:p>
          <w:p w:rsidR="00157DFB" w:rsidRDefault="00157DFB" w:rsidP="00F474D8"/>
        </w:tc>
        <w:tc>
          <w:tcPr>
            <w:tcW w:w="3156" w:type="dxa"/>
          </w:tcPr>
          <w:p w:rsidR="00157DFB" w:rsidRDefault="00157DFB" w:rsidP="00CE4367"/>
        </w:tc>
        <w:tc>
          <w:tcPr>
            <w:tcW w:w="3154" w:type="dxa"/>
          </w:tcPr>
          <w:p w:rsidR="00157DFB" w:rsidRDefault="00157DFB" w:rsidP="00ED0680"/>
        </w:tc>
      </w:tr>
      <w:tr w:rsidR="00AE5F20" w:rsidTr="00AE5F20">
        <w:trPr>
          <w:trHeight w:val="90"/>
        </w:trPr>
        <w:tc>
          <w:tcPr>
            <w:tcW w:w="3157" w:type="dxa"/>
          </w:tcPr>
          <w:p w:rsidR="00B822BE" w:rsidRPr="00A355EA" w:rsidRDefault="00B822BE" w:rsidP="00B822BE">
            <w:pPr>
              <w:rPr>
                <w:b/>
              </w:rPr>
            </w:pPr>
            <w:r w:rsidRPr="00A355EA">
              <w:rPr>
                <w:b/>
              </w:rPr>
              <w:t>Főtitkár (1</w:t>
            </w:r>
            <w:r>
              <w:rPr>
                <w:b/>
              </w:rPr>
              <w:t xml:space="preserve"> fő</w:t>
            </w:r>
            <w:r w:rsidRPr="00A355EA">
              <w:rPr>
                <w:b/>
              </w:rPr>
              <w:t>)</w:t>
            </w:r>
          </w:p>
          <w:p w:rsidR="00FA3DD2" w:rsidRDefault="00FA3DD2" w:rsidP="00B822BE"/>
        </w:tc>
        <w:tc>
          <w:tcPr>
            <w:tcW w:w="3156" w:type="dxa"/>
          </w:tcPr>
          <w:p w:rsidR="00CB696E" w:rsidRDefault="00CB696E" w:rsidP="00ED0680"/>
        </w:tc>
        <w:tc>
          <w:tcPr>
            <w:tcW w:w="3154" w:type="dxa"/>
          </w:tcPr>
          <w:p w:rsidR="007B28CC" w:rsidRDefault="007B28CC" w:rsidP="00ED0680"/>
          <w:p w:rsidR="003D2D3D" w:rsidRDefault="003D2D3D" w:rsidP="002B3C18"/>
        </w:tc>
      </w:tr>
      <w:tr w:rsidR="00AE5F20" w:rsidTr="00AE5F20">
        <w:trPr>
          <w:trHeight w:val="90"/>
        </w:trPr>
        <w:tc>
          <w:tcPr>
            <w:tcW w:w="3157" w:type="dxa"/>
          </w:tcPr>
          <w:p w:rsidR="00FA3DD2" w:rsidRDefault="00B822BE" w:rsidP="00B822BE">
            <w:pPr>
              <w:rPr>
                <w:b/>
              </w:rPr>
            </w:pPr>
            <w:r w:rsidRPr="00A355EA">
              <w:rPr>
                <w:b/>
              </w:rPr>
              <w:t>Kincstárnok (1</w:t>
            </w:r>
            <w:r>
              <w:rPr>
                <w:b/>
              </w:rPr>
              <w:t xml:space="preserve"> fő</w:t>
            </w:r>
            <w:r w:rsidRPr="00A355EA">
              <w:rPr>
                <w:b/>
              </w:rPr>
              <w:t>)</w:t>
            </w:r>
          </w:p>
          <w:p w:rsidR="00B822BE" w:rsidRDefault="00B822BE" w:rsidP="00B822BE"/>
        </w:tc>
        <w:tc>
          <w:tcPr>
            <w:tcW w:w="3156" w:type="dxa"/>
          </w:tcPr>
          <w:p w:rsidR="00AE5F20" w:rsidRDefault="00AE5F20" w:rsidP="00ED0680"/>
          <w:p w:rsidR="00CB696E" w:rsidRDefault="00CB696E" w:rsidP="00ED0680"/>
        </w:tc>
        <w:tc>
          <w:tcPr>
            <w:tcW w:w="3154" w:type="dxa"/>
          </w:tcPr>
          <w:p w:rsidR="00AE5F20" w:rsidRDefault="00AE5F20" w:rsidP="00ED0680"/>
          <w:p w:rsidR="007740EA" w:rsidRDefault="007740EA" w:rsidP="00513F0D"/>
        </w:tc>
      </w:tr>
      <w:tr w:rsidR="00B822BE" w:rsidTr="00AE5F20">
        <w:trPr>
          <w:trHeight w:val="90"/>
        </w:trPr>
        <w:tc>
          <w:tcPr>
            <w:tcW w:w="3157" w:type="dxa"/>
          </w:tcPr>
          <w:p w:rsidR="00B822BE" w:rsidRDefault="00B822BE" w:rsidP="00B822BE">
            <w:pPr>
              <w:rPr>
                <w:b/>
              </w:rPr>
            </w:pPr>
          </w:p>
          <w:p w:rsidR="00F85FA8" w:rsidRPr="00A355EA" w:rsidRDefault="00F85FA8" w:rsidP="00B822BE">
            <w:pPr>
              <w:rPr>
                <w:b/>
              </w:rPr>
            </w:pPr>
          </w:p>
        </w:tc>
        <w:tc>
          <w:tcPr>
            <w:tcW w:w="3156" w:type="dxa"/>
          </w:tcPr>
          <w:p w:rsidR="00B822BE" w:rsidRDefault="00B822BE" w:rsidP="00ED0680"/>
        </w:tc>
        <w:tc>
          <w:tcPr>
            <w:tcW w:w="3154" w:type="dxa"/>
          </w:tcPr>
          <w:p w:rsidR="00B822BE" w:rsidRDefault="00B822BE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Pr="00B822BE" w:rsidRDefault="00157DFB" w:rsidP="00B822BE">
            <w:pPr>
              <w:rPr>
                <w:b/>
              </w:rPr>
            </w:pPr>
            <w:r w:rsidRPr="00B822BE">
              <w:rPr>
                <w:b/>
              </w:rPr>
              <w:t>Vezetőség</w:t>
            </w:r>
            <w:r w:rsidR="00450714" w:rsidRPr="00B822BE">
              <w:rPr>
                <w:b/>
              </w:rPr>
              <w:t xml:space="preserve">i </w:t>
            </w:r>
            <w:proofErr w:type="gramStart"/>
            <w:r w:rsidR="00450714" w:rsidRPr="00B822BE">
              <w:rPr>
                <w:b/>
              </w:rPr>
              <w:t>tag</w:t>
            </w:r>
            <w:r w:rsidR="003F52F5" w:rsidRPr="00B822BE">
              <w:rPr>
                <w:b/>
              </w:rPr>
              <w:t xml:space="preserve">  (</w:t>
            </w:r>
            <w:proofErr w:type="gramEnd"/>
            <w:r w:rsidR="0057359E" w:rsidRPr="00B822BE">
              <w:rPr>
                <w:b/>
              </w:rPr>
              <w:t>16 fő)</w:t>
            </w:r>
          </w:p>
          <w:p w:rsidR="00157DFB" w:rsidRPr="00B4764C" w:rsidRDefault="003F52F5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3F52F5" w:rsidRDefault="00450714" w:rsidP="00450714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450714" w:rsidRPr="00157DFB" w:rsidRDefault="00450714" w:rsidP="00450714">
            <w:pPr>
              <w:rPr>
                <w:b/>
              </w:rPr>
            </w:pP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3F52F5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Pr="00157DFB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3F52F5" w:rsidRDefault="003F52F5" w:rsidP="00F474D8"/>
        </w:tc>
        <w:tc>
          <w:tcPr>
            <w:tcW w:w="3154" w:type="dxa"/>
          </w:tcPr>
          <w:p w:rsidR="003F52F5" w:rsidRDefault="003F52F5" w:rsidP="00ED0680"/>
        </w:tc>
      </w:tr>
      <w:tr w:rsidR="003F52F5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Pr="00157DFB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3F52F5" w:rsidRDefault="003F52F5" w:rsidP="00F474D8"/>
        </w:tc>
        <w:tc>
          <w:tcPr>
            <w:tcW w:w="3154" w:type="dxa"/>
          </w:tcPr>
          <w:p w:rsidR="003F52F5" w:rsidRDefault="003F52F5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Pr="00157DFB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3F52F5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Pr="00157DFB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3F52F5" w:rsidRDefault="003F52F5" w:rsidP="00F474D8"/>
        </w:tc>
        <w:tc>
          <w:tcPr>
            <w:tcW w:w="3154" w:type="dxa"/>
          </w:tcPr>
          <w:p w:rsidR="003F52F5" w:rsidRDefault="003F52F5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Pr="00157DFB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Pr="00157DFB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B822BE" w:rsidRDefault="00450714" w:rsidP="00B822BE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Pr="00157DFB" w:rsidRDefault="00450714" w:rsidP="00B822B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Pr="00157DFB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Pr="00157DFB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Pr="00157DFB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F66B20" w:rsidTr="00AE5F20">
        <w:trPr>
          <w:trHeight w:val="90"/>
        </w:trPr>
        <w:tc>
          <w:tcPr>
            <w:tcW w:w="3157" w:type="dxa"/>
          </w:tcPr>
          <w:p w:rsidR="00630220" w:rsidRDefault="00630220" w:rsidP="009B7C2C">
            <w:pPr>
              <w:rPr>
                <w:b/>
                <w:sz w:val="24"/>
                <w:szCs w:val="24"/>
              </w:rPr>
            </w:pPr>
          </w:p>
          <w:p w:rsidR="00F66B20" w:rsidRDefault="00450714" w:rsidP="009B7C2C">
            <w:pPr>
              <w:rPr>
                <w:b/>
                <w:sz w:val="24"/>
                <w:szCs w:val="24"/>
              </w:rPr>
            </w:pPr>
            <w:r w:rsidRPr="00A5580F">
              <w:rPr>
                <w:b/>
                <w:sz w:val="24"/>
                <w:szCs w:val="24"/>
              </w:rPr>
              <w:lastRenderedPageBreak/>
              <w:t>Tisztség (</w:t>
            </w:r>
            <w:proofErr w:type="gramStart"/>
            <w:r>
              <w:rPr>
                <w:b/>
                <w:sz w:val="24"/>
                <w:szCs w:val="24"/>
              </w:rPr>
              <w:t xml:space="preserve">jelölhetők </w:t>
            </w:r>
            <w:r w:rsidRPr="00A5580F">
              <w:rPr>
                <w:b/>
                <w:sz w:val="24"/>
                <w:szCs w:val="24"/>
              </w:rPr>
              <w:t xml:space="preserve"> száma</w:t>
            </w:r>
            <w:proofErr w:type="gramEnd"/>
            <w:r w:rsidRPr="00A5580F">
              <w:rPr>
                <w:b/>
                <w:sz w:val="24"/>
                <w:szCs w:val="24"/>
              </w:rPr>
              <w:t>)</w:t>
            </w:r>
          </w:p>
          <w:p w:rsidR="00630220" w:rsidRPr="00B4764C" w:rsidRDefault="00630220" w:rsidP="009B7C2C">
            <w:pPr>
              <w:rPr>
                <w:b/>
              </w:rPr>
            </w:pPr>
          </w:p>
        </w:tc>
        <w:tc>
          <w:tcPr>
            <w:tcW w:w="3156" w:type="dxa"/>
          </w:tcPr>
          <w:p w:rsidR="00630220" w:rsidRDefault="00630220" w:rsidP="00ED0680">
            <w:pPr>
              <w:rPr>
                <w:b/>
              </w:rPr>
            </w:pPr>
          </w:p>
          <w:p w:rsidR="00F66B20" w:rsidRPr="00EE605C" w:rsidRDefault="00630220" w:rsidP="00ED0680">
            <w:r>
              <w:rPr>
                <w:b/>
              </w:rPr>
              <w:lastRenderedPageBreak/>
              <w:t xml:space="preserve">Jelölt </w:t>
            </w:r>
            <w:r w:rsidRPr="00EE605C">
              <w:rPr>
                <w:b/>
              </w:rPr>
              <w:t xml:space="preserve">neve, munkahelye, </w:t>
            </w:r>
            <w:r w:rsidR="00EE605C" w:rsidRPr="00EE605C">
              <w:rPr>
                <w:b/>
              </w:rPr>
              <w:t>telefonszáma, e-mail címe</w:t>
            </w:r>
          </w:p>
        </w:tc>
        <w:tc>
          <w:tcPr>
            <w:tcW w:w="3154" w:type="dxa"/>
          </w:tcPr>
          <w:p w:rsidR="00630220" w:rsidRDefault="00EE605C" w:rsidP="00EE6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</w:t>
            </w:r>
          </w:p>
          <w:p w:rsidR="00EE605C" w:rsidRPr="00EE605C" w:rsidRDefault="00EE605C" w:rsidP="00EE605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EE605C">
              <w:rPr>
                <w:b/>
              </w:rPr>
              <w:t>Elfogadja a jelölést?</w:t>
            </w:r>
          </w:p>
          <w:p w:rsidR="00F66B20" w:rsidRDefault="00F66B20" w:rsidP="00ED0680"/>
        </w:tc>
      </w:tr>
      <w:tr w:rsidR="00F66B20" w:rsidTr="00AE5F20">
        <w:trPr>
          <w:trHeight w:val="90"/>
        </w:trPr>
        <w:tc>
          <w:tcPr>
            <w:tcW w:w="3157" w:type="dxa"/>
          </w:tcPr>
          <w:p w:rsidR="003F52F5" w:rsidRDefault="00E44CB1" w:rsidP="00ED0680">
            <w:r>
              <w:rPr>
                <w:b/>
              </w:rPr>
              <w:lastRenderedPageBreak/>
              <w:t xml:space="preserve">Felügyelő bizottsági  tag             </w:t>
            </w:r>
            <w:r w:rsidR="00450714" w:rsidRPr="00A355EA">
              <w:rPr>
                <w:b/>
              </w:rPr>
              <w:t>(</w:t>
            </w:r>
            <w:r w:rsidR="00450714">
              <w:rPr>
                <w:b/>
              </w:rPr>
              <w:t>6 fő, 3 tag + 3 póttag</w:t>
            </w:r>
            <w:r w:rsidR="00450714" w:rsidRPr="00A355EA">
              <w:rPr>
                <w:b/>
              </w:rPr>
              <w:t xml:space="preserve"> )</w:t>
            </w:r>
          </w:p>
        </w:tc>
        <w:tc>
          <w:tcPr>
            <w:tcW w:w="3156" w:type="dxa"/>
          </w:tcPr>
          <w:p w:rsidR="00F66B20" w:rsidRDefault="00F66B20" w:rsidP="00ED0680"/>
        </w:tc>
        <w:tc>
          <w:tcPr>
            <w:tcW w:w="3154" w:type="dxa"/>
          </w:tcPr>
          <w:p w:rsidR="00F66B20" w:rsidRDefault="00F66B20" w:rsidP="00ED0680"/>
        </w:tc>
      </w:tr>
      <w:tr w:rsidR="0057359E" w:rsidTr="00AE5F20">
        <w:trPr>
          <w:trHeight w:val="90"/>
        </w:trPr>
        <w:tc>
          <w:tcPr>
            <w:tcW w:w="3157" w:type="dxa"/>
          </w:tcPr>
          <w:p w:rsidR="00E44CB1" w:rsidRDefault="00E44CB1" w:rsidP="00E204AA">
            <w:pPr>
              <w:rPr>
                <w:b/>
              </w:rPr>
            </w:pPr>
            <w:r>
              <w:rPr>
                <w:b/>
              </w:rPr>
              <w:t>Felügyelő bizottsági tag</w:t>
            </w:r>
          </w:p>
          <w:p w:rsidR="0057359E" w:rsidRDefault="00450714" w:rsidP="00E204AA">
            <w:r w:rsidRPr="00A355EA"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57359E" w:rsidRDefault="0057359E" w:rsidP="00ED0680"/>
        </w:tc>
        <w:tc>
          <w:tcPr>
            <w:tcW w:w="3154" w:type="dxa"/>
          </w:tcPr>
          <w:p w:rsidR="0057359E" w:rsidRDefault="0057359E" w:rsidP="00ED0680"/>
        </w:tc>
      </w:tr>
      <w:tr w:rsidR="0057359E" w:rsidTr="00AE5F20">
        <w:trPr>
          <w:trHeight w:val="90"/>
        </w:trPr>
        <w:tc>
          <w:tcPr>
            <w:tcW w:w="3157" w:type="dxa"/>
          </w:tcPr>
          <w:p w:rsidR="0057359E" w:rsidRDefault="00E44CB1" w:rsidP="00E44CB1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Felügyelő </w:t>
            </w:r>
            <w:r w:rsidR="00450714" w:rsidRPr="00A355EA">
              <w:rPr>
                <w:b/>
              </w:rPr>
              <w:t xml:space="preserve"> bizottság</w:t>
            </w:r>
            <w:r w:rsidR="00450714">
              <w:rPr>
                <w:b/>
              </w:rPr>
              <w:t>i</w:t>
            </w:r>
            <w:proofErr w:type="gramEnd"/>
            <w:r w:rsidR="00450714">
              <w:rPr>
                <w:b/>
              </w:rPr>
              <w:t xml:space="preserve"> tag</w:t>
            </w:r>
          </w:p>
          <w:p w:rsidR="00E44CB1" w:rsidRDefault="00E44CB1" w:rsidP="00E44CB1"/>
        </w:tc>
        <w:tc>
          <w:tcPr>
            <w:tcW w:w="3156" w:type="dxa"/>
          </w:tcPr>
          <w:p w:rsidR="0057359E" w:rsidRDefault="0057359E" w:rsidP="00ED0680"/>
        </w:tc>
        <w:tc>
          <w:tcPr>
            <w:tcW w:w="3154" w:type="dxa"/>
          </w:tcPr>
          <w:p w:rsidR="0057359E" w:rsidRDefault="0057359E" w:rsidP="00ED0680"/>
        </w:tc>
      </w:tr>
      <w:tr w:rsidR="003F52F5" w:rsidTr="00AE5F20">
        <w:trPr>
          <w:trHeight w:val="90"/>
        </w:trPr>
        <w:tc>
          <w:tcPr>
            <w:tcW w:w="3157" w:type="dxa"/>
          </w:tcPr>
          <w:p w:rsidR="00E44CB1" w:rsidRDefault="00E44CB1" w:rsidP="00E204AA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Felügyelő </w:t>
            </w:r>
            <w:r w:rsidR="00450714" w:rsidRPr="00A355EA">
              <w:rPr>
                <w:b/>
              </w:rPr>
              <w:t xml:space="preserve"> bizottság</w:t>
            </w:r>
            <w:r w:rsidR="00450714">
              <w:rPr>
                <w:b/>
              </w:rPr>
              <w:t>i</w:t>
            </w:r>
            <w:proofErr w:type="gramEnd"/>
            <w:r w:rsidR="00450714">
              <w:rPr>
                <w:b/>
              </w:rPr>
              <w:t xml:space="preserve"> tag</w:t>
            </w:r>
          </w:p>
          <w:p w:rsidR="003F52F5" w:rsidRDefault="00450714" w:rsidP="00E204AA">
            <w:r w:rsidRPr="00A355EA"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3F52F5" w:rsidRDefault="003F52F5" w:rsidP="00ED0680"/>
        </w:tc>
        <w:tc>
          <w:tcPr>
            <w:tcW w:w="3154" w:type="dxa"/>
          </w:tcPr>
          <w:p w:rsidR="003F52F5" w:rsidRDefault="003F52F5" w:rsidP="00ED0680"/>
        </w:tc>
      </w:tr>
      <w:tr w:rsidR="003F52F5" w:rsidTr="00AE5F20">
        <w:trPr>
          <w:trHeight w:val="90"/>
        </w:trPr>
        <w:tc>
          <w:tcPr>
            <w:tcW w:w="3157" w:type="dxa"/>
          </w:tcPr>
          <w:p w:rsidR="00E44CB1" w:rsidRDefault="00E44CB1" w:rsidP="00E204AA">
            <w:pPr>
              <w:rPr>
                <w:b/>
              </w:rPr>
            </w:pPr>
            <w:r>
              <w:rPr>
                <w:b/>
              </w:rPr>
              <w:t>Felügyelő</w:t>
            </w:r>
            <w:r w:rsidR="00450714" w:rsidRPr="00A355EA">
              <w:rPr>
                <w:b/>
              </w:rPr>
              <w:t xml:space="preserve"> bizottság</w:t>
            </w:r>
            <w:r w:rsidR="00450714">
              <w:rPr>
                <w:b/>
              </w:rPr>
              <w:t>i tag</w:t>
            </w:r>
          </w:p>
          <w:p w:rsidR="003F52F5" w:rsidRDefault="00450714" w:rsidP="00E204AA">
            <w:r w:rsidRPr="00A355EA"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3F52F5" w:rsidRDefault="003F52F5" w:rsidP="00ED0680"/>
        </w:tc>
        <w:tc>
          <w:tcPr>
            <w:tcW w:w="3154" w:type="dxa"/>
          </w:tcPr>
          <w:p w:rsidR="003F52F5" w:rsidRDefault="003F52F5" w:rsidP="00ED0680"/>
        </w:tc>
      </w:tr>
      <w:tr w:rsidR="0057359E" w:rsidTr="00AE5F20">
        <w:trPr>
          <w:trHeight w:val="90"/>
        </w:trPr>
        <w:tc>
          <w:tcPr>
            <w:tcW w:w="3157" w:type="dxa"/>
          </w:tcPr>
          <w:p w:rsidR="00E44CB1" w:rsidRDefault="00E44CB1" w:rsidP="00E204AA">
            <w:pPr>
              <w:rPr>
                <w:b/>
              </w:rPr>
            </w:pPr>
            <w:r>
              <w:rPr>
                <w:b/>
              </w:rPr>
              <w:t>Felügyelő</w:t>
            </w:r>
            <w:r w:rsidR="00450714" w:rsidRPr="00A355EA">
              <w:rPr>
                <w:b/>
              </w:rPr>
              <w:t xml:space="preserve"> bizottság</w:t>
            </w:r>
            <w:r w:rsidR="00450714">
              <w:rPr>
                <w:b/>
              </w:rPr>
              <w:t>i tag</w:t>
            </w:r>
          </w:p>
          <w:p w:rsidR="00B4764C" w:rsidRDefault="00450714" w:rsidP="00E204AA">
            <w:r w:rsidRPr="00A355EA"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57359E" w:rsidRDefault="0057359E" w:rsidP="00ED0680"/>
        </w:tc>
        <w:tc>
          <w:tcPr>
            <w:tcW w:w="3154" w:type="dxa"/>
          </w:tcPr>
          <w:p w:rsidR="0057359E" w:rsidRDefault="0057359E" w:rsidP="00ED0680"/>
        </w:tc>
      </w:tr>
      <w:tr w:rsidR="00F66B20" w:rsidTr="00AE5F20">
        <w:trPr>
          <w:trHeight w:val="90"/>
        </w:trPr>
        <w:tc>
          <w:tcPr>
            <w:tcW w:w="3157" w:type="dxa"/>
          </w:tcPr>
          <w:p w:rsidR="00450714" w:rsidRPr="00450714" w:rsidRDefault="00450714" w:rsidP="00ED0680">
            <w:pPr>
              <w:rPr>
                <w:b/>
              </w:rPr>
            </w:pPr>
          </w:p>
        </w:tc>
        <w:tc>
          <w:tcPr>
            <w:tcW w:w="3156" w:type="dxa"/>
          </w:tcPr>
          <w:p w:rsidR="00F66B20" w:rsidRDefault="00F66B20" w:rsidP="00ED0680"/>
          <w:p w:rsidR="00F66B20" w:rsidRDefault="00F66B20" w:rsidP="00ED0680"/>
        </w:tc>
        <w:tc>
          <w:tcPr>
            <w:tcW w:w="3154" w:type="dxa"/>
          </w:tcPr>
          <w:p w:rsidR="00F66B20" w:rsidRDefault="00F66B20" w:rsidP="00ED0680"/>
        </w:tc>
      </w:tr>
      <w:tr w:rsidR="00F66B20" w:rsidTr="00AE5F20">
        <w:trPr>
          <w:trHeight w:val="90"/>
        </w:trPr>
        <w:tc>
          <w:tcPr>
            <w:tcW w:w="3157" w:type="dxa"/>
          </w:tcPr>
          <w:p w:rsidR="00F66B20" w:rsidRDefault="00450714" w:rsidP="00ED0680">
            <w:r w:rsidRPr="00450714">
              <w:rPr>
                <w:b/>
              </w:rPr>
              <w:t>Ifjúsági bizottsági tag (6 fő)</w:t>
            </w:r>
          </w:p>
          <w:p w:rsidR="003F52F5" w:rsidRDefault="003F52F5" w:rsidP="00ED0680"/>
        </w:tc>
        <w:tc>
          <w:tcPr>
            <w:tcW w:w="3156" w:type="dxa"/>
          </w:tcPr>
          <w:p w:rsidR="00F66B20" w:rsidRDefault="00F66B20" w:rsidP="00ED0680"/>
        </w:tc>
        <w:tc>
          <w:tcPr>
            <w:tcW w:w="3154" w:type="dxa"/>
          </w:tcPr>
          <w:p w:rsidR="00F66B20" w:rsidRDefault="00F66B20" w:rsidP="00ED0680"/>
        </w:tc>
      </w:tr>
      <w:tr w:rsidR="003F52F5" w:rsidTr="00AE5F20">
        <w:trPr>
          <w:trHeight w:val="90"/>
        </w:trPr>
        <w:tc>
          <w:tcPr>
            <w:tcW w:w="3157" w:type="dxa"/>
          </w:tcPr>
          <w:p w:rsidR="00450714" w:rsidRDefault="00450714" w:rsidP="00E204AA">
            <w:pPr>
              <w:rPr>
                <w:b/>
              </w:rPr>
            </w:pPr>
            <w:r w:rsidRPr="00450714">
              <w:rPr>
                <w:b/>
              </w:rPr>
              <w:t xml:space="preserve">Ifjúsági bizottsági tag </w:t>
            </w:r>
          </w:p>
          <w:p w:rsidR="00E204AA" w:rsidRDefault="00E204AA" w:rsidP="00E204AA"/>
        </w:tc>
        <w:tc>
          <w:tcPr>
            <w:tcW w:w="3156" w:type="dxa"/>
          </w:tcPr>
          <w:p w:rsidR="003F52F5" w:rsidRDefault="003F52F5" w:rsidP="00ED0680"/>
        </w:tc>
        <w:tc>
          <w:tcPr>
            <w:tcW w:w="3154" w:type="dxa"/>
          </w:tcPr>
          <w:p w:rsidR="003F52F5" w:rsidRDefault="003F52F5" w:rsidP="00ED0680"/>
        </w:tc>
      </w:tr>
      <w:tr w:rsidR="003F52F5" w:rsidTr="00AE5F20">
        <w:trPr>
          <w:trHeight w:val="90"/>
        </w:trPr>
        <w:tc>
          <w:tcPr>
            <w:tcW w:w="3157" w:type="dxa"/>
          </w:tcPr>
          <w:p w:rsidR="003F52F5" w:rsidRDefault="00450714" w:rsidP="00ED0680">
            <w:r w:rsidRPr="00450714">
              <w:rPr>
                <w:b/>
              </w:rPr>
              <w:t xml:space="preserve">Ifjúsági bizottsági tag </w:t>
            </w:r>
          </w:p>
          <w:p w:rsidR="003F52F5" w:rsidRDefault="003F52F5" w:rsidP="00ED0680"/>
        </w:tc>
        <w:tc>
          <w:tcPr>
            <w:tcW w:w="3156" w:type="dxa"/>
          </w:tcPr>
          <w:p w:rsidR="003F52F5" w:rsidRDefault="003F52F5" w:rsidP="00ED0680"/>
        </w:tc>
        <w:tc>
          <w:tcPr>
            <w:tcW w:w="3154" w:type="dxa"/>
          </w:tcPr>
          <w:p w:rsidR="003F52F5" w:rsidRDefault="003F52F5" w:rsidP="00ED0680"/>
        </w:tc>
      </w:tr>
      <w:tr w:rsidR="003F52F5" w:rsidTr="00AE5F20">
        <w:trPr>
          <w:trHeight w:val="90"/>
        </w:trPr>
        <w:tc>
          <w:tcPr>
            <w:tcW w:w="3157" w:type="dxa"/>
          </w:tcPr>
          <w:p w:rsidR="003F52F5" w:rsidRDefault="00450714" w:rsidP="00ED0680">
            <w:pPr>
              <w:rPr>
                <w:b/>
              </w:rPr>
            </w:pPr>
            <w:r w:rsidRPr="00450714">
              <w:rPr>
                <w:b/>
              </w:rPr>
              <w:t xml:space="preserve">Ifjúsági bizottsági tag </w:t>
            </w:r>
          </w:p>
          <w:p w:rsidR="00450714" w:rsidRDefault="00450714" w:rsidP="00ED0680"/>
        </w:tc>
        <w:tc>
          <w:tcPr>
            <w:tcW w:w="3156" w:type="dxa"/>
          </w:tcPr>
          <w:p w:rsidR="003F52F5" w:rsidRDefault="003F52F5" w:rsidP="00ED0680"/>
        </w:tc>
        <w:tc>
          <w:tcPr>
            <w:tcW w:w="3154" w:type="dxa"/>
          </w:tcPr>
          <w:p w:rsidR="003F52F5" w:rsidRDefault="003F52F5" w:rsidP="00ED0680"/>
        </w:tc>
      </w:tr>
      <w:tr w:rsidR="003F52F5" w:rsidTr="00AE5F20">
        <w:trPr>
          <w:trHeight w:val="90"/>
        </w:trPr>
        <w:tc>
          <w:tcPr>
            <w:tcW w:w="3157" w:type="dxa"/>
          </w:tcPr>
          <w:p w:rsidR="003F52F5" w:rsidRDefault="00450714" w:rsidP="00ED0680">
            <w:pPr>
              <w:rPr>
                <w:b/>
              </w:rPr>
            </w:pPr>
            <w:r w:rsidRPr="00450714">
              <w:rPr>
                <w:b/>
              </w:rPr>
              <w:t xml:space="preserve">Ifjúsági bizottsági tag </w:t>
            </w:r>
          </w:p>
          <w:p w:rsidR="00450714" w:rsidRDefault="00450714" w:rsidP="00ED0680"/>
        </w:tc>
        <w:tc>
          <w:tcPr>
            <w:tcW w:w="3156" w:type="dxa"/>
          </w:tcPr>
          <w:p w:rsidR="003F52F5" w:rsidRDefault="003F52F5" w:rsidP="00ED0680"/>
        </w:tc>
        <w:tc>
          <w:tcPr>
            <w:tcW w:w="3154" w:type="dxa"/>
          </w:tcPr>
          <w:p w:rsidR="003F52F5" w:rsidRDefault="003F52F5" w:rsidP="00ED0680"/>
        </w:tc>
      </w:tr>
      <w:tr w:rsidR="003F52F5" w:rsidTr="00AE5F20">
        <w:trPr>
          <w:trHeight w:val="90"/>
        </w:trPr>
        <w:tc>
          <w:tcPr>
            <w:tcW w:w="3157" w:type="dxa"/>
          </w:tcPr>
          <w:p w:rsidR="003F52F5" w:rsidRDefault="00450714" w:rsidP="00ED0680">
            <w:r w:rsidRPr="00450714">
              <w:rPr>
                <w:b/>
              </w:rPr>
              <w:t xml:space="preserve">Ifjúsági bizottsági tag </w:t>
            </w:r>
          </w:p>
          <w:p w:rsidR="003F52F5" w:rsidRDefault="003F52F5" w:rsidP="00ED0680"/>
        </w:tc>
        <w:tc>
          <w:tcPr>
            <w:tcW w:w="3156" w:type="dxa"/>
          </w:tcPr>
          <w:p w:rsidR="003F52F5" w:rsidRDefault="003F52F5" w:rsidP="00ED0680"/>
        </w:tc>
        <w:tc>
          <w:tcPr>
            <w:tcW w:w="3154" w:type="dxa"/>
          </w:tcPr>
          <w:p w:rsidR="003F52F5" w:rsidRDefault="003F52F5" w:rsidP="00ED0680"/>
        </w:tc>
      </w:tr>
    </w:tbl>
    <w:p w:rsidR="00827108" w:rsidRDefault="00827108" w:rsidP="003F52F5"/>
    <w:sectPr w:rsidR="00827108" w:rsidSect="00C93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2BA" w:rsidRDefault="008302BA" w:rsidP="00827108">
      <w:pPr>
        <w:spacing w:after="0" w:line="240" w:lineRule="auto"/>
      </w:pPr>
      <w:r>
        <w:separator/>
      </w:r>
    </w:p>
  </w:endnote>
  <w:endnote w:type="continuationSeparator" w:id="0">
    <w:p w:rsidR="008302BA" w:rsidRDefault="008302BA" w:rsidP="0082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2BA" w:rsidRDefault="008302BA" w:rsidP="00827108">
      <w:pPr>
        <w:spacing w:after="0" w:line="240" w:lineRule="auto"/>
      </w:pPr>
      <w:r>
        <w:separator/>
      </w:r>
    </w:p>
  </w:footnote>
  <w:footnote w:type="continuationSeparator" w:id="0">
    <w:p w:rsidR="008302BA" w:rsidRDefault="008302BA" w:rsidP="0082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54C5"/>
    <w:multiLevelType w:val="hybridMultilevel"/>
    <w:tmpl w:val="39E42F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4A0C"/>
    <w:multiLevelType w:val="hybridMultilevel"/>
    <w:tmpl w:val="F9DE79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4FCA"/>
    <w:multiLevelType w:val="hybridMultilevel"/>
    <w:tmpl w:val="C9FC8502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683F"/>
    <w:multiLevelType w:val="hybridMultilevel"/>
    <w:tmpl w:val="FA88F4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41A9F"/>
    <w:multiLevelType w:val="hybridMultilevel"/>
    <w:tmpl w:val="3A32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77551"/>
    <w:multiLevelType w:val="hybridMultilevel"/>
    <w:tmpl w:val="D490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12682"/>
    <w:multiLevelType w:val="hybridMultilevel"/>
    <w:tmpl w:val="708C4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A448D"/>
    <w:multiLevelType w:val="hybridMultilevel"/>
    <w:tmpl w:val="BB8426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2F1A76"/>
    <w:rsid w:val="00015A57"/>
    <w:rsid w:val="00033455"/>
    <w:rsid w:val="000B1C68"/>
    <w:rsid w:val="000D7090"/>
    <w:rsid w:val="00112DDD"/>
    <w:rsid w:val="00135F80"/>
    <w:rsid w:val="00155C0A"/>
    <w:rsid w:val="00157DFB"/>
    <w:rsid w:val="001B2DA8"/>
    <w:rsid w:val="001E70AC"/>
    <w:rsid w:val="001F63C5"/>
    <w:rsid w:val="00200961"/>
    <w:rsid w:val="00237DA0"/>
    <w:rsid w:val="002B3C18"/>
    <w:rsid w:val="002F1A76"/>
    <w:rsid w:val="002F72EB"/>
    <w:rsid w:val="00342278"/>
    <w:rsid w:val="0038071F"/>
    <w:rsid w:val="00384665"/>
    <w:rsid w:val="003848F0"/>
    <w:rsid w:val="003B0FAC"/>
    <w:rsid w:val="003D2D3D"/>
    <w:rsid w:val="003E4F49"/>
    <w:rsid w:val="003F52F5"/>
    <w:rsid w:val="00430574"/>
    <w:rsid w:val="00450714"/>
    <w:rsid w:val="00513F0D"/>
    <w:rsid w:val="0054614D"/>
    <w:rsid w:val="00560C23"/>
    <w:rsid w:val="0057359E"/>
    <w:rsid w:val="00577188"/>
    <w:rsid w:val="00591848"/>
    <w:rsid w:val="005B3802"/>
    <w:rsid w:val="005D7327"/>
    <w:rsid w:val="00630220"/>
    <w:rsid w:val="00651B01"/>
    <w:rsid w:val="0067182E"/>
    <w:rsid w:val="006769C6"/>
    <w:rsid w:val="00692813"/>
    <w:rsid w:val="0069389F"/>
    <w:rsid w:val="00694E42"/>
    <w:rsid w:val="00696583"/>
    <w:rsid w:val="007029D3"/>
    <w:rsid w:val="00702B28"/>
    <w:rsid w:val="007042C1"/>
    <w:rsid w:val="00710927"/>
    <w:rsid w:val="00722700"/>
    <w:rsid w:val="007531CE"/>
    <w:rsid w:val="007740EA"/>
    <w:rsid w:val="0078233F"/>
    <w:rsid w:val="007B28CC"/>
    <w:rsid w:val="007C78D2"/>
    <w:rsid w:val="00827108"/>
    <w:rsid w:val="008302BA"/>
    <w:rsid w:val="0086051D"/>
    <w:rsid w:val="00874EBE"/>
    <w:rsid w:val="008805B1"/>
    <w:rsid w:val="008B4342"/>
    <w:rsid w:val="008C188B"/>
    <w:rsid w:val="008C1A4D"/>
    <w:rsid w:val="008E23CD"/>
    <w:rsid w:val="009B7C2C"/>
    <w:rsid w:val="00A00F4F"/>
    <w:rsid w:val="00A22761"/>
    <w:rsid w:val="00A355EA"/>
    <w:rsid w:val="00A425A9"/>
    <w:rsid w:val="00A5580F"/>
    <w:rsid w:val="00A66B19"/>
    <w:rsid w:val="00AC5A51"/>
    <w:rsid w:val="00AC7882"/>
    <w:rsid w:val="00AE5F20"/>
    <w:rsid w:val="00AF4CC2"/>
    <w:rsid w:val="00AF7312"/>
    <w:rsid w:val="00B4764C"/>
    <w:rsid w:val="00B822BE"/>
    <w:rsid w:val="00BD1EA0"/>
    <w:rsid w:val="00BD640A"/>
    <w:rsid w:val="00BE10FC"/>
    <w:rsid w:val="00BE690B"/>
    <w:rsid w:val="00BF7F26"/>
    <w:rsid w:val="00C42DBF"/>
    <w:rsid w:val="00C5728B"/>
    <w:rsid w:val="00C932CA"/>
    <w:rsid w:val="00CA551D"/>
    <w:rsid w:val="00CB696E"/>
    <w:rsid w:val="00CC6C96"/>
    <w:rsid w:val="00CE4367"/>
    <w:rsid w:val="00D65AEF"/>
    <w:rsid w:val="00DA4D9C"/>
    <w:rsid w:val="00DB196B"/>
    <w:rsid w:val="00DC2004"/>
    <w:rsid w:val="00E14E5A"/>
    <w:rsid w:val="00E204AA"/>
    <w:rsid w:val="00E214F1"/>
    <w:rsid w:val="00E3403F"/>
    <w:rsid w:val="00E44CB1"/>
    <w:rsid w:val="00E52BFF"/>
    <w:rsid w:val="00E64040"/>
    <w:rsid w:val="00EB45C4"/>
    <w:rsid w:val="00EB64BA"/>
    <w:rsid w:val="00ED0680"/>
    <w:rsid w:val="00EE605C"/>
    <w:rsid w:val="00F43AE9"/>
    <w:rsid w:val="00F474D8"/>
    <w:rsid w:val="00F66B20"/>
    <w:rsid w:val="00F85FA8"/>
    <w:rsid w:val="00F93441"/>
    <w:rsid w:val="00F93907"/>
    <w:rsid w:val="00FA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32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D0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E436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82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27108"/>
  </w:style>
  <w:style w:type="paragraph" w:styleId="llb">
    <w:name w:val="footer"/>
    <w:basedOn w:val="Norml"/>
    <w:link w:val="llbChar"/>
    <w:uiPriority w:val="99"/>
    <w:semiHidden/>
    <w:unhideWhenUsed/>
    <w:rsid w:val="0082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27108"/>
  </w:style>
  <w:style w:type="paragraph" w:styleId="Dokumentumtrkp">
    <w:name w:val="Document Map"/>
    <w:basedOn w:val="Norml"/>
    <w:link w:val="DokumentumtrkpChar"/>
    <w:uiPriority w:val="99"/>
    <w:semiHidden/>
    <w:unhideWhenUsed/>
    <w:rsid w:val="001B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B2D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71A1-B558-4875-9EF9-E1FDAD20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2</Pages>
  <Words>14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Laci</cp:lastModifiedBy>
  <cp:revision>42</cp:revision>
  <cp:lastPrinted>2012-06-05T09:34:00Z</cp:lastPrinted>
  <dcterms:created xsi:type="dcterms:W3CDTF">2012-04-11T08:38:00Z</dcterms:created>
  <dcterms:modified xsi:type="dcterms:W3CDTF">2016-04-28T18:49:00Z</dcterms:modified>
</cp:coreProperties>
</file>